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Toc180581338"/>
      <w:bookmarkStart w:id="1" w:name="_Hlk90070782"/>
      <w:r w:rsidRPr="007D077B">
        <w:rPr>
          <w:rFonts w:cs="Times New Roman"/>
          <w:szCs w:val="28"/>
        </w:rP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87F5C" w14:textId="33379D9F" w:rsidR="007D077B" w:rsidRPr="007D077B" w:rsidRDefault="00A9316D" w:rsidP="007D077B">
          <w:pPr>
            <w:pStyle w:val="a5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581338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38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AF29E" w14:textId="7A922E0D" w:rsidR="007D077B" w:rsidRPr="007D077B" w:rsidRDefault="0001214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39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39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7D88" w14:textId="20681081" w:rsidR="007D077B" w:rsidRPr="007D077B" w:rsidRDefault="00012140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0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0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E6DA0" w14:textId="7497F875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1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1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054D6" w14:textId="798B7CCA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2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2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37B0B" w14:textId="6F2A5F78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3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3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44503" w14:textId="157EE0B5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4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4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87336" w14:textId="6BB23899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5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5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8A068" w14:textId="04451160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6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6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7BB0" w14:textId="06849527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7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7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BFAD6" w14:textId="5F8C704C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8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8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2ACCC" w14:textId="25B890B8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49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9 Объявление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49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BEBC6" w14:textId="42DC0720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0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0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05A" w14:textId="7B7E566B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1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0 Инструкции язык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1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02A16" w14:textId="26AC0461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2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2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B95AF" w14:textId="231152C1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3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3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A58FA" w14:textId="23604876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4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4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45926" w14:textId="53BF026D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5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5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CB09E" w14:textId="4D99586B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6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6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05E83" w14:textId="57B49927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7" w:history="1">
            <w:r w:rsidR="007D077B" w:rsidRPr="007D077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7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6A6F9" w14:textId="4260700D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8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8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08111" w14:textId="30084058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59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59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41E27" w14:textId="6790068F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0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0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81C0" w14:textId="4BDA9F31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1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1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F9CCF" w14:textId="601DD479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2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2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86EC" w14:textId="484FC6FA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3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3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7B76B" w14:textId="39FA1903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4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4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459BE" w14:textId="107E4C0E" w:rsidR="007D077B" w:rsidRPr="007D077B" w:rsidRDefault="0001214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581365" w:history="1">
            <w:r w:rsidR="007D077B" w:rsidRPr="007D077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581365 \h </w:instrTex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D077B" w:rsidRPr="007D07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391387A5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0581339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1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0581340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0581341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0581342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>В исходном коде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Символы кириллицы 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bookmarkStart w:id="11" w:name="_Toc180581343"/>
      <w:r>
        <w:t>1.3 Применяемые сепараторы</w:t>
      </w:r>
      <w:bookmarkEnd w:id="10"/>
      <w:bookmarkEnd w:id="11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Сепараторы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2" w:name="_Toc122449905"/>
      <w:bookmarkStart w:id="13" w:name="_Toc180581344"/>
      <w:r>
        <w:lastRenderedPageBreak/>
        <w:t>1.4 Применяемые кодировки</w:t>
      </w:r>
      <w:bookmarkEnd w:id="12"/>
      <w:bookmarkEnd w:id="13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bookmarkStart w:id="14" w:name="_Toc180581345"/>
      <w:r>
        <w:t>1.5 Типы данных</w:t>
      </w:r>
      <w:bookmarkEnd w:id="14"/>
      <w:r>
        <w:t xml:space="preserve"> </w:t>
      </w:r>
    </w:p>
    <w:p w14:paraId="65875883" w14:textId="689F29E2" w:rsidR="00030EC8" w:rsidRPr="00B22C3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5" w:name="_Toc180581346"/>
      <w:r>
        <w:t xml:space="preserve">1.6 </w:t>
      </w:r>
      <w:r w:rsidRPr="00B22C38">
        <w:t>Преобразование типов данных</w:t>
      </w:r>
      <w:bookmarkEnd w:id="15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6" w:name="_Toc180581347"/>
      <w:r>
        <w:rPr>
          <w:rStyle w:val="12"/>
          <w:szCs w:val="28"/>
        </w:rPr>
        <w:t>1.7 Идентификаторы</w:t>
      </w:r>
      <w:bookmarkEnd w:id="16"/>
    </w:p>
    <w:p w14:paraId="3D3F5764" w14:textId="2BE8AB23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_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</w:p>
    <w:p w14:paraId="0F9DE560" w14:textId="336CFD97" w:rsidR="004D1A5D" w:rsidRDefault="004D1A5D" w:rsidP="004D1A5D">
      <w:pPr>
        <w:pStyle w:val="afa"/>
      </w:pPr>
      <w:bookmarkStart w:id="17" w:name="_Toc469840244"/>
      <w:bookmarkStart w:id="18" w:name="_Toc469841123"/>
      <w:bookmarkStart w:id="19" w:name="_Toc469842887"/>
      <w:bookmarkStart w:id="20" w:name="_Toc122449909"/>
      <w:bookmarkStart w:id="21" w:name="_Toc180581348"/>
      <w:r>
        <w:t>1.8 Литералы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125D6CA1" w:rsidR="004D1A5D" w:rsidRPr="00E87601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ое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, двоичное, десятичное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502185C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31A89B02" w:rsidR="0024224B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90D" w:rsidRPr="00CB19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как обозначены в языке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2" w:name="_Toc469840245"/>
      <w:bookmarkStart w:id="23" w:name="_Toc469841124"/>
      <w:bookmarkStart w:id="24" w:name="_Toc469842888"/>
      <w:bookmarkStart w:id="25" w:name="_Toc122449910"/>
      <w:bookmarkStart w:id="26" w:name="_Toc180581349"/>
      <w:r>
        <w:t xml:space="preserve">1.9 </w:t>
      </w:r>
      <w:bookmarkEnd w:id="22"/>
      <w:bookmarkEnd w:id="23"/>
      <w:bookmarkEnd w:id="24"/>
      <w:bookmarkEnd w:id="25"/>
      <w:r>
        <w:t>Объявление данных</w:t>
      </w:r>
      <w:bookmarkEnd w:id="26"/>
    </w:p>
    <w:p w14:paraId="6CF9A2F9" w14:textId="33BC46FE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6207DA" w:rsidRPr="006207DA">
        <w:t>:</w:t>
      </w:r>
      <w:r w:rsidR="006207DA">
        <w:t xml:space="preserve"> </w:t>
      </w:r>
      <w:r w:rsidR="006207DA" w:rsidRPr="00CB190D">
        <w:rPr>
          <w:color w:val="FF0000"/>
        </w:rPr>
        <w:t>идентификаторы недоступны до их объявления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7" w:name="_Toc180581350"/>
      <w:r w:rsidRPr="006207DA">
        <w:t>1.10 Инициализация данных</w:t>
      </w:r>
      <w:bookmarkEnd w:id="27"/>
    </w:p>
    <w:p w14:paraId="66EEE018" w14:textId="741C5540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  <w:r w:rsidR="001604FF" w:rsidRPr="001604FF">
        <w:rPr>
          <w:rStyle w:val="12"/>
          <w:color w:val="FF0000"/>
          <w:szCs w:val="28"/>
        </w:rPr>
        <w:t>Не факт, пока не уверен</w:t>
      </w:r>
    </w:p>
    <w:p w14:paraId="2E93A282" w14:textId="7D4E5BD2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984C10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690D6251" w:rsidR="000B1A6B" w:rsidRDefault="000B1A6B" w:rsidP="000B1A6B">
      <w:pPr>
        <w:pStyle w:val="afa"/>
      </w:pPr>
      <w:bookmarkStart w:id="28" w:name="_Toc469840247"/>
      <w:bookmarkStart w:id="29" w:name="_Toc469841126"/>
      <w:bookmarkStart w:id="30" w:name="_Toc469842890"/>
      <w:bookmarkStart w:id="31" w:name="_Toc122449912"/>
      <w:bookmarkStart w:id="32" w:name="_Toc180581351"/>
      <w:r>
        <w:t>1.10 Инструкции языка</w:t>
      </w:r>
      <w:bookmarkEnd w:id="28"/>
      <w:bookmarkEnd w:id="29"/>
      <w:bookmarkEnd w:id="30"/>
      <w:bookmarkEnd w:id="31"/>
      <w:bookmarkEnd w:id="32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t xml:space="preserve">Таблица 1.5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45E23F41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 [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]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151E082C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значение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5A0385C3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02442B49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 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4D490FE8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3" w:name="_Toc180581352"/>
      <w:r w:rsidRPr="00D75669">
        <w:t>1.12 Операции языка</w:t>
      </w:r>
      <w:bookmarkEnd w:id="33"/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3F247193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4DD9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D71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3881" w14:textId="09F1296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79D40E03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 &amp;&amp; b &gt; 10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D75669" w14:paraId="27F94E3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5FF" w14:textId="3FB27879" w:rsidR="00D75669" w:rsidRPr="003506FD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81D9" w14:textId="6CEAFCD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логического объедин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A400" w14:textId="60B6C80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 &amp;&amp; b &gt; 10;</w:t>
            </w:r>
          </w:p>
        </w:tc>
      </w:tr>
      <w:tr w:rsidR="00D75669" w14:paraId="3CEBB110" w14:textId="77777777" w:rsidTr="003506FD">
        <w:trPr>
          <w:trHeight w:val="447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995B" w14:textId="0667A035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F7D3" w14:textId="36119DFF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логического пересечения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3E87" w14:textId="79BD04C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x &lt;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x == 10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4" w:name="_Toc180581353"/>
      <w:r w:rsidRPr="003506FD">
        <w:lastRenderedPageBreak/>
        <w:t>1.13 Выражения и их вычисления</w:t>
      </w:r>
      <w:bookmarkEnd w:id="34"/>
    </w:p>
    <w:p w14:paraId="2B9FAE36" w14:textId="43B7EB28" w:rsidR="000B1A6B" w:rsidRPr="008E1EC8" w:rsidRDefault="003506FD" w:rsidP="003506FD">
      <w:pPr>
        <w:pStyle w:val="13"/>
        <w:spacing w:before="0" w:after="0"/>
        <w:jc w:val="both"/>
        <w:rPr>
          <w:color w:val="FF0000"/>
          <w:szCs w:val="28"/>
        </w:rPr>
      </w:pPr>
      <w:r w:rsidRPr="003506FD">
        <w:rPr>
          <w:szCs w:val="28"/>
        </w:rPr>
        <w:t xml:space="preserve"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, если эта функция </w:t>
      </w:r>
      <w:r>
        <w:rPr>
          <w:szCs w:val="28"/>
        </w:rPr>
        <w:t>возвращает значение, поддерживающее выполнение операции данного выражения</w:t>
      </w:r>
      <w:r w:rsidRPr="003506FD">
        <w:rPr>
          <w:szCs w:val="28"/>
        </w:rPr>
        <w:t>. Выражения вычисляются только после оператора присваивания.</w:t>
      </w:r>
      <w:r w:rsidR="008E1EC8">
        <w:rPr>
          <w:szCs w:val="28"/>
        </w:rPr>
        <w:t xml:space="preserve"> </w:t>
      </w:r>
      <w:r w:rsidR="008E1EC8" w:rsidRPr="008E1EC8">
        <w:rPr>
          <w:color w:val="FF0000"/>
          <w:szCs w:val="28"/>
        </w:rPr>
        <w:t>Для типов где можно использовать</w:t>
      </w:r>
    </w:p>
    <w:p w14:paraId="02A0F777" w14:textId="4638951E" w:rsidR="003506FD" w:rsidRDefault="003506FD" w:rsidP="003506FD">
      <w:pPr>
        <w:pStyle w:val="afa"/>
      </w:pPr>
      <w:bookmarkStart w:id="35" w:name="_Toc180581354"/>
      <w:r w:rsidRPr="003506FD">
        <w:t>1.14 Программные конструкции языка</w:t>
      </w:r>
      <w:bookmarkEnd w:id="35"/>
    </w:p>
    <w:p w14:paraId="3A0680A5" w14:textId="18F2734D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  <w:r w:rsidR="00890B8A" w:rsidRPr="00890B8A">
        <w:rPr>
          <w:color w:val="FF0000"/>
        </w:rPr>
        <w:t>не факт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085C9C07" w14:textId="1B423BD2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63DA70D0" w14:textId="77777777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6" w:name="_Toc180581355"/>
      <w:r w:rsidRPr="00890B8A">
        <w:lastRenderedPageBreak/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6"/>
    </w:p>
    <w:p w14:paraId="33591034" w14:textId="5ADCE024" w:rsidR="00890B8A" w:rsidRPr="008E1EC8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C8">
        <w:rPr>
          <w:rFonts w:ascii="Times New Roman" w:hAnsi="Times New Roman" w:cs="Times New Roman"/>
          <w:color w:val="FF0000"/>
          <w:sz w:val="28"/>
          <w:szCs w:val="28"/>
        </w:rPr>
        <w:t xml:space="preserve">В языке </w:t>
      </w:r>
      <w:r w:rsidRPr="008E1EC8">
        <w:rPr>
          <w:rFonts w:ascii="Times New Roman" w:hAnsi="Times New Roman" w:cs="Times New Roman"/>
          <w:color w:val="FF0000"/>
          <w:sz w:val="28"/>
          <w:szCs w:val="28"/>
          <w:lang w:val="en-US"/>
        </w:rPr>
        <w:t>GMS</w:t>
      </w:r>
      <w:r w:rsidRPr="008E1EC8">
        <w:rPr>
          <w:rFonts w:ascii="Times New Roman" w:hAnsi="Times New Roman" w:cs="Times New Roman"/>
          <w:color w:val="FF0000"/>
          <w:sz w:val="28"/>
          <w:szCs w:val="28"/>
        </w:rPr>
        <w:t>-2024 все переменные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E1EC8">
        <w:rPr>
          <w:rFonts w:ascii="Times New Roman" w:hAnsi="Times New Roman" w:cs="Times New Roman"/>
          <w:color w:val="FF0000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7" w:name="_Toc180581356"/>
      <w:r w:rsidRPr="00890B8A">
        <w:t>1.16 Семантические проверки</w:t>
      </w:r>
      <w:bookmarkEnd w:id="37"/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 в пределах одной функции запрещено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значения функции, указанным при её объявлении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с типом параметров, указанных 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даваемых в функцию параметров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8" w:name="_Toc501592500"/>
      <w:bookmarkStart w:id="39" w:name="_Toc153810650"/>
      <w:bookmarkStart w:id="40" w:name="_Toc180581357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8"/>
      <w:bookmarkEnd w:id="39"/>
      <w:bookmarkEnd w:id="40"/>
    </w:p>
    <w:p w14:paraId="0433DC4E" w14:textId="241A7386" w:rsidR="00890B8A" w:rsidRP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размещаются в куче. </w:t>
      </w:r>
      <w:r w:rsidRPr="0035443C">
        <w:rPr>
          <w:rFonts w:ascii="Times New Roman" w:hAnsi="Times New Roman" w:cs="Times New Roman"/>
          <w:color w:val="FF0000"/>
          <w:sz w:val="28"/>
          <w:szCs w:val="28"/>
        </w:rPr>
        <w:t>А может в стеке, посмотрим</w:t>
      </w:r>
    </w:p>
    <w:p w14:paraId="4A98DED9" w14:textId="311045E3" w:rsidR="00890B8A" w:rsidRDefault="0035443C" w:rsidP="0035443C">
      <w:pPr>
        <w:pStyle w:val="afa"/>
      </w:pPr>
      <w:bookmarkStart w:id="41" w:name="_Toc180581358"/>
      <w:r w:rsidRPr="0035443C">
        <w:t>1.18 Стандартная библиотека и её состав</w:t>
      </w:r>
      <w:bookmarkEnd w:id="41"/>
    </w:p>
    <w:p w14:paraId="04E71CB4" w14:textId="21F82C0C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>
        <w:rPr>
          <w:rFonts w:ascii="Times New Roman" w:hAnsi="Times New Roman" w:cs="Times New Roman"/>
          <w:sz w:val="28"/>
          <w:szCs w:val="28"/>
          <w:lang w:val="en-GB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, далее работа с ними производится как с пользовательскими функциями.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631A3BA0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  <w:r w:rsidR="008E1EC8">
        <w:rPr>
          <w:rFonts w:ascii="Times New Roman" w:hAnsi="Times New Roman" w:cs="Times New Roman"/>
          <w:sz w:val="28"/>
          <w:szCs w:val="28"/>
        </w:rPr>
        <w:t xml:space="preserve"> 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и параметры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006E4810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] __str1, char[] __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[]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bookmarkStart w:id="42" w:name="_Toc180581359"/>
      <w:r>
        <w:t xml:space="preserve">1.19 </w:t>
      </w:r>
      <w:r w:rsidRPr="00D93CD5">
        <w:t>Ввод и вывод данных</w:t>
      </w:r>
      <w:bookmarkEnd w:id="42"/>
    </w:p>
    <w:p w14:paraId="0200E640" w14:textId="21CF469C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3" w:name="_Toc180581360"/>
      <w:r w:rsidRPr="00D93CD5">
        <w:t>1.20 Точка входа</w:t>
      </w:r>
      <w:bookmarkEnd w:id="43"/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4" w:name="_Toc180581361"/>
      <w:r w:rsidRPr="00D93CD5">
        <w:t>1.21 Препроцессор</w:t>
      </w:r>
      <w:bookmarkEnd w:id="44"/>
    </w:p>
    <w:p w14:paraId="593368A5" w14:textId="4DFFAA16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  <w:r w:rsidRPr="00D93CD5">
        <w:rPr>
          <w:color w:val="FF0000"/>
          <w:szCs w:val="28"/>
        </w:rPr>
        <w:t>Пока</w:t>
      </w:r>
    </w:p>
    <w:p w14:paraId="1FF8E67B" w14:textId="77777777" w:rsidR="00D93CD5" w:rsidRPr="00D93CD5" w:rsidRDefault="00D93CD5" w:rsidP="00D93CD5">
      <w:pPr>
        <w:pStyle w:val="afa"/>
      </w:pPr>
      <w:bookmarkStart w:id="45" w:name="_Toc180581362"/>
      <w:r w:rsidRPr="00D93CD5">
        <w:t>1.22 Соглашения о вызовах</w:t>
      </w:r>
      <w:bookmarkEnd w:id="45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6" w:name="_Toc180581363"/>
      <w:r w:rsidRPr="00D93CD5">
        <w:t>1.23 Объектный код</w:t>
      </w:r>
      <w:bookmarkEnd w:id="46"/>
      <w:r w:rsidRPr="00D93CD5">
        <w:t xml:space="preserve">  </w:t>
      </w:r>
    </w:p>
    <w:p w14:paraId="520989CA" w14:textId="4D68C33E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.</w:t>
      </w:r>
    </w:p>
    <w:p w14:paraId="7EA0700B" w14:textId="75FEEC02" w:rsidR="00D93CD5" w:rsidRPr="00D93CD5" w:rsidRDefault="00D93CD5" w:rsidP="00D93CD5">
      <w:pPr>
        <w:pStyle w:val="afa"/>
      </w:pPr>
      <w:bookmarkStart w:id="47" w:name="_Toc180581364"/>
      <w:r w:rsidRPr="00D93CD5">
        <w:t>1.24 Классификация сообщений транслятора</w:t>
      </w:r>
      <w:bookmarkEnd w:id="47"/>
    </w:p>
    <w:p w14:paraId="6BF763FC" w14:textId="16F07329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0CC39C7B" w14:textId="77777777" w:rsidR="00D93CD5" w:rsidRPr="00D93CD5" w:rsidRDefault="00D93CD5" w:rsidP="00D93CD5">
      <w:pPr>
        <w:pStyle w:val="aff4"/>
      </w:pPr>
      <w:r w:rsidRPr="00D93CD5">
        <w:lastRenderedPageBreak/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</w:tbl>
    <w:p w14:paraId="00F99269" w14:textId="77777777" w:rsidR="00F7579B" w:rsidRDefault="00F7579B" w:rsidP="00F757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1F042232" w14:textId="77777777" w:rsidR="00F7579B" w:rsidRDefault="00F7579B" w:rsidP="00F7579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14:paraId="6103266B" w14:textId="01727521" w:rsidR="00D93CD5" w:rsidRDefault="00D93CD5" w:rsidP="00F7579B">
      <w:pPr>
        <w:pStyle w:val="aff4"/>
      </w:pPr>
      <w:r>
        <w:t>Продолжение таблицы 1.10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4095696D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D3FF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тервал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ABA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ошибок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8" w:name="_Toc180581365"/>
      <w:r w:rsidRPr="00D93CD5">
        <w:t>1.25 Контрольный пример</w:t>
      </w:r>
      <w:bookmarkEnd w:id="48"/>
    </w:p>
    <w:p w14:paraId="096BA25C" w14:textId="51A47550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ABD149" w14:textId="5A88889A" w:rsidR="00D93CD5" w:rsidRDefault="00D93CD5" w:rsidP="00D93CD5">
      <w:pPr>
        <w:pStyle w:val="13"/>
        <w:spacing w:before="0" w:after="0"/>
        <w:ind w:firstLine="0"/>
        <w:jc w:val="both"/>
        <w:rPr>
          <w:szCs w:val="28"/>
        </w:rPr>
      </w:pPr>
    </w:p>
    <w:p w14:paraId="42ED66CB" w14:textId="288D5FCD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52A0FE15" w14:textId="054057D4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10761E95" w14:textId="1E80074F" w:rsidR="00D93CD5" w:rsidRDefault="00D93CD5" w:rsidP="00D93CD5">
      <w:pPr>
        <w:pStyle w:val="13"/>
        <w:spacing w:before="0" w:after="0"/>
        <w:jc w:val="both"/>
        <w:rPr>
          <w:szCs w:val="28"/>
        </w:rPr>
      </w:pPr>
    </w:p>
    <w:p w14:paraId="30A5189F" w14:textId="77777777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</w:p>
    <w:sectPr w:rsidR="00D93CD5" w:rsidRPr="00D93CD5" w:rsidSect="00CF6F20">
      <w:headerReference w:type="default" r:id="rId8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4397" w14:textId="77777777" w:rsidR="00012140" w:rsidRDefault="00012140" w:rsidP="00256180">
      <w:pPr>
        <w:spacing w:after="0" w:line="240" w:lineRule="auto"/>
      </w:pPr>
      <w:r>
        <w:separator/>
      </w:r>
    </w:p>
  </w:endnote>
  <w:endnote w:type="continuationSeparator" w:id="0">
    <w:p w14:paraId="5ADD559C" w14:textId="77777777" w:rsidR="00012140" w:rsidRDefault="00012140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CD1E" w14:textId="77777777" w:rsidR="00012140" w:rsidRDefault="00012140" w:rsidP="00256180">
      <w:pPr>
        <w:spacing w:after="0" w:line="240" w:lineRule="auto"/>
      </w:pPr>
      <w:r>
        <w:separator/>
      </w:r>
    </w:p>
  </w:footnote>
  <w:footnote w:type="continuationSeparator" w:id="0">
    <w:p w14:paraId="3EF38CAD" w14:textId="77777777" w:rsidR="00012140" w:rsidRDefault="00012140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12140"/>
    <w:rsid w:val="00026FD2"/>
    <w:rsid w:val="00030EC8"/>
    <w:rsid w:val="00050F22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32B0"/>
    <w:rsid w:val="0015118A"/>
    <w:rsid w:val="00156AE7"/>
    <w:rsid w:val="001604FF"/>
    <w:rsid w:val="00166440"/>
    <w:rsid w:val="00187ADA"/>
    <w:rsid w:val="001959B3"/>
    <w:rsid w:val="001C51E0"/>
    <w:rsid w:val="001C6F1D"/>
    <w:rsid w:val="001D19F5"/>
    <w:rsid w:val="001E30A2"/>
    <w:rsid w:val="001E5B90"/>
    <w:rsid w:val="0020379C"/>
    <w:rsid w:val="00234A5D"/>
    <w:rsid w:val="002366BE"/>
    <w:rsid w:val="0024224B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4A55"/>
    <w:rsid w:val="00321305"/>
    <w:rsid w:val="00326545"/>
    <w:rsid w:val="003414C6"/>
    <w:rsid w:val="003506FD"/>
    <w:rsid w:val="0035443C"/>
    <w:rsid w:val="0035541A"/>
    <w:rsid w:val="00387FD7"/>
    <w:rsid w:val="003975ED"/>
    <w:rsid w:val="003B426F"/>
    <w:rsid w:val="003D162E"/>
    <w:rsid w:val="004122A2"/>
    <w:rsid w:val="00416B78"/>
    <w:rsid w:val="00441DCF"/>
    <w:rsid w:val="00442592"/>
    <w:rsid w:val="00471BCC"/>
    <w:rsid w:val="00473BB0"/>
    <w:rsid w:val="004976B0"/>
    <w:rsid w:val="004A542B"/>
    <w:rsid w:val="004C76A7"/>
    <w:rsid w:val="004D1A5D"/>
    <w:rsid w:val="004E1B24"/>
    <w:rsid w:val="00501849"/>
    <w:rsid w:val="00501A0F"/>
    <w:rsid w:val="005210D0"/>
    <w:rsid w:val="00552A39"/>
    <w:rsid w:val="0057182C"/>
    <w:rsid w:val="005A1C5A"/>
    <w:rsid w:val="005B3BBB"/>
    <w:rsid w:val="005B4144"/>
    <w:rsid w:val="006105B2"/>
    <w:rsid w:val="0061096D"/>
    <w:rsid w:val="006201A5"/>
    <w:rsid w:val="006207DA"/>
    <w:rsid w:val="00624D64"/>
    <w:rsid w:val="0062622A"/>
    <w:rsid w:val="006310BD"/>
    <w:rsid w:val="00643BD4"/>
    <w:rsid w:val="00700ACB"/>
    <w:rsid w:val="007149D1"/>
    <w:rsid w:val="00730130"/>
    <w:rsid w:val="00736081"/>
    <w:rsid w:val="00762E85"/>
    <w:rsid w:val="007716C5"/>
    <w:rsid w:val="00773CFC"/>
    <w:rsid w:val="00783C91"/>
    <w:rsid w:val="007B584F"/>
    <w:rsid w:val="007D077B"/>
    <w:rsid w:val="007D5D2F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55559"/>
    <w:rsid w:val="00957E96"/>
    <w:rsid w:val="00973E22"/>
    <w:rsid w:val="00976CFC"/>
    <w:rsid w:val="009806AF"/>
    <w:rsid w:val="00984C10"/>
    <w:rsid w:val="009B251A"/>
    <w:rsid w:val="009B7D64"/>
    <w:rsid w:val="009D1DF9"/>
    <w:rsid w:val="009E2A9D"/>
    <w:rsid w:val="009F0909"/>
    <w:rsid w:val="00A01A32"/>
    <w:rsid w:val="00A32157"/>
    <w:rsid w:val="00A366EA"/>
    <w:rsid w:val="00A4317A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B22602"/>
    <w:rsid w:val="00B22C38"/>
    <w:rsid w:val="00B3207F"/>
    <w:rsid w:val="00B377CA"/>
    <w:rsid w:val="00B37987"/>
    <w:rsid w:val="00B450BF"/>
    <w:rsid w:val="00B72573"/>
    <w:rsid w:val="00B725D4"/>
    <w:rsid w:val="00B77CF2"/>
    <w:rsid w:val="00BA4FEF"/>
    <w:rsid w:val="00BA69FE"/>
    <w:rsid w:val="00BC1FCD"/>
    <w:rsid w:val="00BC2FD7"/>
    <w:rsid w:val="00BD2D33"/>
    <w:rsid w:val="00BE2A15"/>
    <w:rsid w:val="00BF756E"/>
    <w:rsid w:val="00C0337B"/>
    <w:rsid w:val="00C1155B"/>
    <w:rsid w:val="00C11D13"/>
    <w:rsid w:val="00C22A32"/>
    <w:rsid w:val="00C246E8"/>
    <w:rsid w:val="00C34CEE"/>
    <w:rsid w:val="00C53C50"/>
    <w:rsid w:val="00C625FC"/>
    <w:rsid w:val="00C942AB"/>
    <w:rsid w:val="00CA639D"/>
    <w:rsid w:val="00CB190D"/>
    <w:rsid w:val="00CB2855"/>
    <w:rsid w:val="00CF6F20"/>
    <w:rsid w:val="00D05D60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C3465"/>
    <w:rsid w:val="00DC5F75"/>
    <w:rsid w:val="00DF5F66"/>
    <w:rsid w:val="00E331ED"/>
    <w:rsid w:val="00E46075"/>
    <w:rsid w:val="00E54B6B"/>
    <w:rsid w:val="00E83313"/>
    <w:rsid w:val="00E85F92"/>
    <w:rsid w:val="00E87601"/>
    <w:rsid w:val="00E97A8B"/>
    <w:rsid w:val="00E97CE6"/>
    <w:rsid w:val="00EA6022"/>
    <w:rsid w:val="00ED054E"/>
    <w:rsid w:val="00F337F5"/>
    <w:rsid w:val="00F34F0F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59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Зубенко</cp:lastModifiedBy>
  <cp:revision>102</cp:revision>
  <dcterms:created xsi:type="dcterms:W3CDTF">2024-04-24T20:13:00Z</dcterms:created>
  <dcterms:modified xsi:type="dcterms:W3CDTF">2024-12-10T18:19:00Z</dcterms:modified>
</cp:coreProperties>
</file>